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D02DCD" w:rsidRDefault="0075063A" w:rsidP="00D02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02DCD">
        <w:rPr>
          <w:rFonts w:eastAsia="MS Mincho"/>
          <w:sz w:val="20"/>
          <w:szCs w:val="28"/>
          <w:lang w:val="en-US"/>
        </w:rPr>
        <w:t>Homeless Hotline</w:t>
      </w:r>
      <w:r w:rsidRPr="00D02DCD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1B25B07E" w:rsidR="0075063A" w:rsidRPr="00D02DCD" w:rsidRDefault="0075063A" w:rsidP="00D02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02DCD">
        <w:rPr>
          <w:rFonts w:eastAsia="MS Mincho"/>
          <w:sz w:val="20"/>
          <w:szCs w:val="28"/>
          <w:lang w:val="en-US"/>
        </w:rPr>
        <w:t>Tenants Queensland</w:t>
      </w:r>
      <w:r w:rsidR="009768BD" w:rsidRPr="00D02DCD">
        <w:rPr>
          <w:rFonts w:eastAsia="MS Mincho"/>
          <w:sz w:val="20"/>
          <w:szCs w:val="28"/>
          <w:lang w:val="en-US"/>
        </w:rPr>
        <w:t xml:space="preserve"> (QSTARS)</w:t>
      </w:r>
      <w:r w:rsidRPr="00D02DCD">
        <w:rPr>
          <w:rFonts w:eastAsia="MS Mincho"/>
          <w:sz w:val="20"/>
          <w:szCs w:val="28"/>
          <w:lang w:val="en-US"/>
        </w:rPr>
        <w:tab/>
        <w:t>1300 744 263</w:t>
      </w:r>
    </w:p>
    <w:p w14:paraId="31F9115B" w14:textId="77777777" w:rsidR="00B52282" w:rsidRPr="001563F9" w:rsidRDefault="00B52282" w:rsidP="00B52282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rFonts w:cs="Noto Sans"/>
          <w:b/>
          <w:bCs/>
          <w:sz w:val="24"/>
          <w:szCs w:val="32"/>
        </w:rPr>
        <w:t>Employment and financial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1F9200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9768BD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24DE0CD4" w14:textId="77777777" w:rsidR="00D02DCD" w:rsidRDefault="00852C6A" w:rsidP="00D02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0A8EB613" w14:textId="77777777" w:rsidR="00B52282" w:rsidRDefault="00B52282" w:rsidP="00B5228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Northern Region</w:t>
      </w:r>
      <w:r>
        <w:rPr>
          <w:rFonts w:eastAsia="MS Mincho"/>
          <w:sz w:val="20"/>
          <w:szCs w:val="28"/>
          <w:lang w:val="en-US"/>
        </w:rPr>
        <w:tab/>
        <w:t>07 4652 5669</w:t>
      </w:r>
    </w:p>
    <w:p w14:paraId="3BF3DEA9" w14:textId="1C19CD1A" w:rsidR="00852C6A" w:rsidRPr="00D02DCD" w:rsidRDefault="00852C6A" w:rsidP="00D02DCD">
      <w:pPr>
        <w:pStyle w:val="Heading2"/>
        <w:rPr>
          <w:rStyle w:val="Heading2Char"/>
          <w:rFonts w:eastAsia="MS Mincho" w:cstheme="minorBidi"/>
          <w:szCs w:val="28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5AF31D4A" w14:textId="77777777" w:rsidR="009768BD" w:rsidRPr="009768BD" w:rsidRDefault="009768BD" w:rsidP="009768B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768BD">
        <w:rPr>
          <w:rFonts w:eastAsia="MS Mincho"/>
          <w:sz w:val="20"/>
          <w:szCs w:val="28"/>
          <w:lang w:val="en-US"/>
        </w:rPr>
        <w:t>Commonwealth Ombudsman</w:t>
      </w:r>
      <w:r w:rsidRPr="009768BD">
        <w:rPr>
          <w:rFonts w:eastAsia="MS Mincho"/>
          <w:sz w:val="20"/>
          <w:szCs w:val="28"/>
          <w:lang w:val="en-US"/>
        </w:rPr>
        <w:tab/>
        <w:t>1300 362 072</w:t>
      </w:r>
    </w:p>
    <w:p w14:paraId="3BB7766D" w14:textId="62277E50" w:rsidR="009768BD" w:rsidRPr="009768BD" w:rsidRDefault="009768BD" w:rsidP="009768B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9768BD">
        <w:rPr>
          <w:rFonts w:eastAsia="MS Mincho"/>
          <w:sz w:val="20"/>
          <w:szCs w:val="28"/>
          <w:lang w:val="en-US"/>
        </w:rPr>
        <w:t xml:space="preserve">Energy </w:t>
      </w:r>
      <w:r w:rsidR="00F873B9">
        <w:rPr>
          <w:rFonts w:eastAsia="MS Mincho"/>
          <w:sz w:val="20"/>
          <w:szCs w:val="28"/>
          <w:lang w:val="en-US"/>
        </w:rPr>
        <w:t>and</w:t>
      </w:r>
      <w:r w:rsidRPr="009768BD">
        <w:rPr>
          <w:rFonts w:eastAsia="MS Mincho"/>
          <w:sz w:val="20"/>
          <w:szCs w:val="28"/>
          <w:lang w:val="en-US"/>
        </w:rPr>
        <w:t xml:space="preserve"> Water Ombudsman</w:t>
      </w:r>
      <w:r w:rsidRPr="009768BD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6F235AB2" w:rsidR="00C24300" w:rsidRPr="00785979" w:rsidRDefault="00D02DCD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Wo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3798D2FF" w14:textId="77777777" w:rsidR="009768BD" w:rsidRPr="00203152" w:rsidRDefault="009768BD" w:rsidP="009768BD">
      <w:pPr>
        <w:tabs>
          <w:tab w:val="right" w:leader="dot" w:pos="4962"/>
        </w:tabs>
        <w:spacing w:line="240" w:lineRule="auto"/>
        <w:ind w:left="284" w:hanging="284"/>
        <w:contextualSpacing/>
        <w:rPr>
          <w:szCs w:val="28"/>
        </w:rPr>
      </w:pPr>
      <w:r>
        <w:rPr>
          <w:rFonts w:cs="Arial"/>
          <w:sz w:val="20"/>
          <w:szCs w:val="20"/>
        </w:rPr>
        <w:t>Farm Angels</w:t>
      </w:r>
      <w:r>
        <w:rPr>
          <w:rFonts w:cs="Arial"/>
          <w:sz w:val="20"/>
          <w:szCs w:val="20"/>
        </w:rPr>
        <w:tab/>
        <w:t>07 4662 737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2FA09527" w14:textId="72FB993A" w:rsidR="00B52282" w:rsidRDefault="00B52282" w:rsidP="00B52282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Parent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382156DB" w14:textId="77777777" w:rsidR="009768BD" w:rsidRDefault="009768BD" w:rsidP="009768B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ral Aid</w:t>
      </w:r>
      <w:r>
        <w:rPr>
          <w:rFonts w:cs="Arial"/>
          <w:sz w:val="20"/>
          <w:szCs w:val="20"/>
        </w:rPr>
        <w:tab/>
        <w:t>1300 327 624</w:t>
      </w:r>
    </w:p>
    <w:p w14:paraId="479595EF" w14:textId="24AC2C6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ural &amp; Remote Mental 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515 951</w:t>
      </w:r>
    </w:p>
    <w:p w14:paraId="041B7A95" w14:textId="5FCA7B9D" w:rsidR="00852C6A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1373A310" w14:textId="294C851B" w:rsidR="00FC6B07" w:rsidRPr="00E55355" w:rsidRDefault="00FC6B07" w:rsidP="00E5535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55355">
        <w:rPr>
          <w:rFonts w:eastAsia="MS Mincho"/>
          <w:sz w:val="20"/>
          <w:szCs w:val="28"/>
          <w:lang w:val="en-US"/>
        </w:rPr>
        <w:t>AnglicareCQ Barcaldine</w:t>
      </w:r>
      <w:r w:rsidRPr="00E55355">
        <w:rPr>
          <w:rFonts w:eastAsia="MS Mincho"/>
          <w:sz w:val="20"/>
          <w:szCs w:val="28"/>
          <w:lang w:val="en-US"/>
        </w:rPr>
        <w:tab/>
        <w:t>07 4651 7300</w:t>
      </w:r>
    </w:p>
    <w:p w14:paraId="5643524F" w14:textId="06ED1857" w:rsidR="00FC6B07" w:rsidRPr="00E55355" w:rsidRDefault="00FC6B07" w:rsidP="00E5535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55355">
        <w:rPr>
          <w:rFonts w:eastAsia="MS Mincho"/>
          <w:sz w:val="20"/>
          <w:szCs w:val="28"/>
          <w:lang w:val="en-US"/>
        </w:rPr>
        <w:t>AnglicareCQ Longreach</w:t>
      </w:r>
      <w:r w:rsidRPr="00E55355">
        <w:rPr>
          <w:rFonts w:eastAsia="MS Mincho"/>
          <w:sz w:val="20"/>
          <w:szCs w:val="28"/>
          <w:lang w:val="en-US"/>
        </w:rPr>
        <w:tab/>
        <w:t>07 4568 9700</w:t>
      </w:r>
    </w:p>
    <w:p w14:paraId="6FB9950F" w14:textId="07A8B70B" w:rsidR="00FC6B07" w:rsidRPr="00E55355" w:rsidRDefault="00FC6B07" w:rsidP="00E5535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55355">
        <w:rPr>
          <w:rFonts w:eastAsia="MS Mincho"/>
          <w:sz w:val="20"/>
          <w:szCs w:val="28"/>
          <w:lang w:val="en-US"/>
        </w:rPr>
        <w:t>Blackall Neighbourhood Centre</w:t>
      </w:r>
      <w:r w:rsidRPr="00E55355">
        <w:rPr>
          <w:rFonts w:eastAsia="MS Mincho"/>
          <w:sz w:val="20"/>
          <w:szCs w:val="28"/>
          <w:lang w:val="en-US"/>
        </w:rPr>
        <w:tab/>
        <w:t>07 4621 6600</w:t>
      </w:r>
    </w:p>
    <w:p w14:paraId="3D986406" w14:textId="1A19F50F" w:rsidR="00FC6B07" w:rsidRPr="00E55355" w:rsidRDefault="00FC6B07" w:rsidP="00E5535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55355">
        <w:rPr>
          <w:rFonts w:eastAsia="MS Mincho"/>
          <w:sz w:val="20"/>
          <w:szCs w:val="28"/>
          <w:lang w:val="en-US"/>
        </w:rPr>
        <w:t xml:space="preserve">Central West Community Options </w:t>
      </w:r>
      <w:r w:rsidR="00DF4250" w:rsidRPr="00E55355">
        <w:rPr>
          <w:rFonts w:eastAsia="MS Mincho"/>
          <w:sz w:val="20"/>
          <w:szCs w:val="28"/>
          <w:lang w:val="en-US"/>
        </w:rPr>
        <w:br/>
      </w:r>
      <w:r w:rsidRPr="00E55355">
        <w:rPr>
          <w:rFonts w:eastAsia="MS Mincho"/>
          <w:sz w:val="20"/>
          <w:szCs w:val="28"/>
          <w:lang w:val="en-US"/>
        </w:rPr>
        <w:t>Project</w:t>
      </w:r>
      <w:r w:rsidRPr="00E55355">
        <w:rPr>
          <w:rFonts w:eastAsia="MS Mincho"/>
          <w:sz w:val="20"/>
          <w:szCs w:val="28"/>
          <w:lang w:val="en-US"/>
        </w:rPr>
        <w:tab/>
        <w:t>07 4657 2691</w:t>
      </w:r>
    </w:p>
    <w:p w14:paraId="1A421286" w14:textId="3179C1BA" w:rsidR="00FC6B07" w:rsidRPr="00E55355" w:rsidRDefault="00FC6B07" w:rsidP="00E5535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55355">
        <w:rPr>
          <w:rFonts w:eastAsia="MS Mincho"/>
          <w:sz w:val="20"/>
          <w:szCs w:val="28"/>
          <w:lang w:val="en-US"/>
        </w:rPr>
        <w:t>Salvation Army Longreach</w:t>
      </w:r>
      <w:r w:rsidRPr="00E55355">
        <w:rPr>
          <w:rFonts w:eastAsia="MS Mincho"/>
          <w:sz w:val="20"/>
          <w:szCs w:val="28"/>
          <w:lang w:val="en-US"/>
        </w:rPr>
        <w:tab/>
        <w:t>07 4658 0467</w:t>
      </w:r>
    </w:p>
    <w:p w14:paraId="73CD5812" w14:textId="40FEEAAF" w:rsidR="00FC6B07" w:rsidRPr="00E55355" w:rsidRDefault="00FC6B07" w:rsidP="00E55355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55355">
        <w:rPr>
          <w:rFonts w:eastAsia="MS Mincho"/>
          <w:sz w:val="20"/>
          <w:szCs w:val="28"/>
          <w:lang w:val="en-US"/>
        </w:rPr>
        <w:t>Winton Neighbourhood Centre</w:t>
      </w:r>
      <w:r w:rsidRPr="00E55355">
        <w:rPr>
          <w:rFonts w:eastAsia="MS Mincho"/>
          <w:sz w:val="20"/>
          <w:szCs w:val="28"/>
          <w:lang w:val="en-US"/>
        </w:rPr>
        <w:tab/>
        <w:t>07 4657 2680</w:t>
      </w:r>
    </w:p>
    <w:p w14:paraId="4DE3C877" w14:textId="043E35BA" w:rsidR="00852C6A" w:rsidRPr="00785979" w:rsidRDefault="00B62EA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 w:rsidP="00D02DC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67CFAD4" w14:textId="19F9BBFC" w:rsidR="00785979" w:rsidRPr="00915CEC" w:rsidRDefault="00FC6B07" w:rsidP="00D02DCD">
      <w:pPr>
        <w:tabs>
          <w:tab w:val="right" w:leader="dot" w:pos="4962"/>
        </w:tabs>
        <w:spacing w:after="0" w:line="240" w:lineRule="auto"/>
        <w:ind w:left="284" w:hanging="28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Longreach</w:t>
      </w:r>
      <w:r w:rsidR="00B33DED">
        <w:rPr>
          <w:rFonts w:cs="Arial"/>
          <w:bCs/>
          <w:sz w:val="20"/>
          <w:szCs w:val="20"/>
        </w:rPr>
        <w:t xml:space="preserve"> Regional </w:t>
      </w:r>
      <w:r w:rsidR="00785979" w:rsidRPr="00915CEC">
        <w:rPr>
          <w:rFonts w:cs="Arial"/>
          <w:bCs/>
          <w:sz w:val="20"/>
          <w:szCs w:val="20"/>
        </w:rPr>
        <w:t>Council</w:t>
      </w:r>
      <w:r w:rsidR="00785979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>07 4658 4111</w:t>
      </w:r>
    </w:p>
    <w:p w14:paraId="13AF7FB2" w14:textId="43E40B86" w:rsidR="00785979" w:rsidRPr="00915CEC" w:rsidRDefault="00FC6B07" w:rsidP="00D02DCD">
      <w:pPr>
        <w:tabs>
          <w:tab w:val="right" w:leader="dot" w:pos="4962"/>
        </w:tabs>
        <w:spacing w:after="0" w:line="240" w:lineRule="auto"/>
        <w:ind w:left="284" w:hanging="28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Winton Shire </w:t>
      </w:r>
      <w:r w:rsidR="00785979" w:rsidRPr="00915CEC">
        <w:rPr>
          <w:rFonts w:cs="Arial"/>
          <w:bCs/>
          <w:sz w:val="20"/>
          <w:szCs w:val="20"/>
        </w:rPr>
        <w:t>Council</w:t>
      </w:r>
      <w:r w:rsidR="00785979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>07 4657 2666</w:t>
      </w:r>
    </w:p>
    <w:p w14:paraId="4EC279A0" w14:textId="7EFF5644" w:rsidR="00785979" w:rsidRDefault="00FC6B07" w:rsidP="00D02DCD">
      <w:pPr>
        <w:tabs>
          <w:tab w:val="right" w:leader="dot" w:pos="4962"/>
        </w:tabs>
        <w:spacing w:after="0" w:line="240" w:lineRule="auto"/>
        <w:ind w:left="284" w:hanging="28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Barcoo Shire</w:t>
      </w:r>
      <w:r w:rsidR="00785979" w:rsidRPr="00915CEC">
        <w:rPr>
          <w:rFonts w:cs="Arial"/>
          <w:bCs/>
          <w:sz w:val="20"/>
          <w:szCs w:val="20"/>
        </w:rPr>
        <w:t xml:space="preserve"> Council</w:t>
      </w:r>
      <w:r w:rsidR="00785979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>07 4658 6900</w:t>
      </w:r>
    </w:p>
    <w:p w14:paraId="7920EBB4" w14:textId="7EB5FCFE" w:rsidR="00FC6B07" w:rsidRDefault="00FC6B07" w:rsidP="00D02DCD">
      <w:pPr>
        <w:tabs>
          <w:tab w:val="right" w:leader="dot" w:pos="4962"/>
        </w:tabs>
        <w:spacing w:after="0" w:line="240" w:lineRule="auto"/>
        <w:ind w:left="284" w:hanging="28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Barcaldine Regional Council</w:t>
      </w:r>
      <w:r>
        <w:rPr>
          <w:rFonts w:cs="Arial"/>
          <w:bCs/>
          <w:sz w:val="20"/>
          <w:szCs w:val="20"/>
        </w:rPr>
        <w:tab/>
        <w:t>07 4651 5600</w:t>
      </w:r>
    </w:p>
    <w:p w14:paraId="6D6AE119" w14:textId="55986630" w:rsidR="00FC6B07" w:rsidRPr="00915CEC" w:rsidRDefault="00FC6B07" w:rsidP="00D02DCD">
      <w:pPr>
        <w:tabs>
          <w:tab w:val="right" w:leader="dot" w:pos="4962"/>
        </w:tabs>
        <w:spacing w:after="0" w:line="240" w:lineRule="auto"/>
        <w:ind w:left="284" w:hanging="28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Blackall Tambo Regional Council</w:t>
      </w:r>
      <w:r>
        <w:rPr>
          <w:rFonts w:cs="Arial"/>
          <w:bCs/>
          <w:sz w:val="20"/>
          <w:szCs w:val="20"/>
        </w:rPr>
        <w:tab/>
        <w:t>07 4621 6600</w:t>
      </w:r>
    </w:p>
    <w:p w14:paraId="3BAFD935" w14:textId="77777777" w:rsidR="00FC6B07" w:rsidRDefault="00FC6B07">
      <w:pPr>
        <w:spacing w:after="0" w:line="240" w:lineRule="auto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page"/>
      </w:r>
    </w:p>
    <w:p w14:paraId="56469685" w14:textId="529510BC" w:rsidR="00852C6A" w:rsidRPr="00785979" w:rsidRDefault="00852C6A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licelink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17298AB9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A blue circle with a white f in it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A blue circle with a white f in it&#10;&#10;AI-generated content may be incorrect.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4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77777777" w:rsidR="00FC6B07" w:rsidRPr="00FC6B07" w:rsidRDefault="00FC6B07" w:rsidP="00FC6B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D02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D02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D02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15633332" w:rsidR="00FC6B07" w:rsidRDefault="00FC6B07" w:rsidP="00D02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19AFD437" w:rsidR="00FC6B07" w:rsidRDefault="00FC6B07" w:rsidP="00D02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096D0DA9" w:rsidR="00FC6B07" w:rsidRDefault="00FC6B07" w:rsidP="00D02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37B1D168" w:rsidR="00FC6B07" w:rsidRPr="00203152" w:rsidRDefault="00FC6B07" w:rsidP="00D02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3BBB416C" w:rsidR="00FC6B07" w:rsidRDefault="00FC6B07" w:rsidP="00D02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19C9A062" w:rsidR="00FC6B07" w:rsidRDefault="00FC6B07" w:rsidP="00D02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671A8267" w:rsidR="00FC6B07" w:rsidRDefault="00FC6B07" w:rsidP="00D02DCD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40A541FD" w:rsidR="00852C6A" w:rsidRPr="00785979" w:rsidRDefault="00D02DCD" w:rsidP="00785979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54676006" w14:textId="77777777" w:rsidR="006F07AC" w:rsidRPr="006E65F7" w:rsidRDefault="006F07AC" w:rsidP="006F07AC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5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E50F388" w14:textId="7C078757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953045">
          <w:rPr>
            <w:rStyle w:val="Hyperlink"/>
            <w:sz w:val="20"/>
            <w:szCs w:val="20"/>
          </w:rPr>
          <w:t>www.qld.gov.au/community/disasters-emergencies</w:t>
        </w:r>
      </w:hyperlink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00DB2014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hyperlink r:id="rId17" w:history="1">
        <w:r w:rsidR="0003666F"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125C16" w14:textId="39A4674F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1D707077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19" w:history="1">
        <w:r w:rsidRPr="003C5FBC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140DC018" w14:textId="77777777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0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366685DD" w14:textId="6CBAE235" w:rsidR="006F07AC" w:rsidRPr="006F07AC" w:rsidRDefault="00F36481" w:rsidP="00F36481">
      <w:pPr>
        <w:spacing w:after="80" w:line="240" w:lineRule="auto"/>
        <w:rPr>
          <w:sz w:val="20"/>
          <w:szCs w:val="28"/>
        </w:rPr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1" w:history="1">
        <w:r w:rsidR="006F07AC" w:rsidRPr="006F07AC">
          <w:rPr>
            <w:rStyle w:val="Hyperlink"/>
            <w:sz w:val="20"/>
            <w:szCs w:val="28"/>
          </w:rPr>
          <w:t>https://closures.qld.edu.au/</w:t>
        </w:r>
      </w:hyperlink>
    </w:p>
    <w:p w14:paraId="0578FE33" w14:textId="6AF43A1E" w:rsidR="008A7AFC" w:rsidRPr="00E441D6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0154EBDD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</w:t>
    </w:r>
    <w:r w:rsidR="005137B3">
      <w:rPr>
        <w:rStyle w:val="Heading2Char"/>
        <w:i/>
        <w:iCs/>
        <w:sz w:val="16"/>
      </w:rPr>
      <w:t>March</w:t>
    </w:r>
    <w:r w:rsidR="00B52282">
      <w:rPr>
        <w:rStyle w:val="Heading2Char"/>
        <w:i/>
        <w:iCs/>
        <w:sz w:val="16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CD77E5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47EA12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598CAA04" w:rsidR="002C749D" w:rsidRPr="00852C6A" w:rsidRDefault="002C749D" w:rsidP="000948EB">
    <w:pPr>
      <w:pStyle w:val="Header"/>
      <w:jc w:val="center"/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C77AE0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="00852C6A" w:rsidRPr="00203152">
      <w:rPr>
        <w:rStyle w:val="Heading1Char"/>
      </w:rPr>
      <w:t xml:space="preserve"> Queensland – </w:t>
    </w:r>
    <w:r w:rsidR="002C3892">
      <w:rPr>
        <w:rStyle w:val="Heading1Char"/>
      </w:rPr>
      <w:t>Central W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7CFAFB7E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D71ABF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75063A">
      <w:rPr>
        <w:rStyle w:val="Heading1Char"/>
      </w:rPr>
      <w:t>Central</w:t>
    </w:r>
    <w:r w:rsidRPr="008D6B16">
      <w:rPr>
        <w:rStyle w:val="Heading1Char"/>
      </w:rPr>
      <w:t xml:space="preserve"> Queensland – </w:t>
    </w:r>
    <w:r w:rsidR="002C3892">
      <w:rPr>
        <w:rStyle w:val="Heading1Char"/>
      </w:rPr>
      <w:t>Central West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44C63"/>
    <w:rsid w:val="0005471A"/>
    <w:rsid w:val="00055438"/>
    <w:rsid w:val="00066E58"/>
    <w:rsid w:val="000948EB"/>
    <w:rsid w:val="000B61AC"/>
    <w:rsid w:val="000C2316"/>
    <w:rsid w:val="000D35B1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521E"/>
    <w:rsid w:val="00145B31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57983"/>
    <w:rsid w:val="002706E8"/>
    <w:rsid w:val="00273E87"/>
    <w:rsid w:val="0029519D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37EAA"/>
    <w:rsid w:val="00355E78"/>
    <w:rsid w:val="00376684"/>
    <w:rsid w:val="0038096F"/>
    <w:rsid w:val="00385A56"/>
    <w:rsid w:val="00391F39"/>
    <w:rsid w:val="00396D5E"/>
    <w:rsid w:val="003975D2"/>
    <w:rsid w:val="003B4BDD"/>
    <w:rsid w:val="003C33FE"/>
    <w:rsid w:val="003D33F7"/>
    <w:rsid w:val="003D540F"/>
    <w:rsid w:val="003E5C52"/>
    <w:rsid w:val="003F643A"/>
    <w:rsid w:val="00402CFC"/>
    <w:rsid w:val="00403EF1"/>
    <w:rsid w:val="00404BCA"/>
    <w:rsid w:val="00404C21"/>
    <w:rsid w:val="00416A49"/>
    <w:rsid w:val="00442FE1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137B3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79A8"/>
    <w:rsid w:val="005C68D9"/>
    <w:rsid w:val="005C6AED"/>
    <w:rsid w:val="005E4E2C"/>
    <w:rsid w:val="005F4331"/>
    <w:rsid w:val="0062040F"/>
    <w:rsid w:val="006239A5"/>
    <w:rsid w:val="00632290"/>
    <w:rsid w:val="00636B71"/>
    <w:rsid w:val="006420CC"/>
    <w:rsid w:val="00646AE8"/>
    <w:rsid w:val="00650A2F"/>
    <w:rsid w:val="00651BE6"/>
    <w:rsid w:val="00672747"/>
    <w:rsid w:val="006C2F75"/>
    <w:rsid w:val="006C3D8E"/>
    <w:rsid w:val="006F0011"/>
    <w:rsid w:val="006F07AC"/>
    <w:rsid w:val="00716FAE"/>
    <w:rsid w:val="007274E7"/>
    <w:rsid w:val="0075063A"/>
    <w:rsid w:val="007657FD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7963"/>
    <w:rsid w:val="009222D8"/>
    <w:rsid w:val="00931647"/>
    <w:rsid w:val="00936613"/>
    <w:rsid w:val="00942C20"/>
    <w:rsid w:val="009522A4"/>
    <w:rsid w:val="00953045"/>
    <w:rsid w:val="00956995"/>
    <w:rsid w:val="0096078C"/>
    <w:rsid w:val="0096595E"/>
    <w:rsid w:val="009659AB"/>
    <w:rsid w:val="0097414B"/>
    <w:rsid w:val="00974489"/>
    <w:rsid w:val="009768BD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178B"/>
    <w:rsid w:val="00AE3541"/>
    <w:rsid w:val="00AF7DD9"/>
    <w:rsid w:val="00B04635"/>
    <w:rsid w:val="00B30EA8"/>
    <w:rsid w:val="00B33337"/>
    <w:rsid w:val="00B33DED"/>
    <w:rsid w:val="00B52282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94A"/>
    <w:rsid w:val="00BD0F68"/>
    <w:rsid w:val="00BD2974"/>
    <w:rsid w:val="00BE3B26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2DCD"/>
    <w:rsid w:val="00D132FF"/>
    <w:rsid w:val="00D13431"/>
    <w:rsid w:val="00D23470"/>
    <w:rsid w:val="00D2483E"/>
    <w:rsid w:val="00D75050"/>
    <w:rsid w:val="00D842DF"/>
    <w:rsid w:val="00D909A1"/>
    <w:rsid w:val="00D92D83"/>
    <w:rsid w:val="00D94442"/>
    <w:rsid w:val="00DC117F"/>
    <w:rsid w:val="00DC5E03"/>
    <w:rsid w:val="00DD5973"/>
    <w:rsid w:val="00DE1E49"/>
    <w:rsid w:val="00DE3200"/>
    <w:rsid w:val="00DF2836"/>
    <w:rsid w:val="00DF4250"/>
    <w:rsid w:val="00E3336E"/>
    <w:rsid w:val="00E42000"/>
    <w:rsid w:val="00E441D6"/>
    <w:rsid w:val="00E47FB8"/>
    <w:rsid w:val="00E55355"/>
    <w:rsid w:val="00E82C74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873B9"/>
    <w:rsid w:val="00FA47EF"/>
    <w:rsid w:val="00FA486A"/>
    <w:rsid w:val="00FA600A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5979"/>
    <w:pPr>
      <w:spacing w:after="0" w:line="240" w:lineRule="auto"/>
      <w:outlineLvl w:val="1"/>
    </w:pPr>
    <w:rPr>
      <w:rFonts w:cs="Arial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85979"/>
    <w:rPr>
      <w:rFonts w:ascii="Noto Sans" w:eastAsiaTheme="minorEastAsia" w:hAnsi="Noto Sans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qld.gov.au/community/disasters-emergencies/family-relationship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losures.qld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://www.qld.gov.au/community/disasters-emergencies/managing-str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/community/disasters-emergencies" TargetMode="External"/><Relationship Id="rId20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saster.qld.gov.a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qld.gov.au/emergency/community/support-gro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purl.org/dc/elements/1.1/"/>
    <ds:schemaRef ds:uri="http://purl.org/dc/terms/"/>
    <ds:schemaRef ds:uri="http://purl.org/dc/dcmitype/"/>
    <ds:schemaRef ds:uri="53207f47-21e7-4686-8599-1a45d47a154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9ce6e960-2cfa-4bfe-b42c-d6f81dd8961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869085-F8C9-4834-A8FB-139EF156A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4</Words>
  <Characters>4420</Characters>
  <Application>Microsoft Office Word</Application>
  <DocSecurity>0</DocSecurity>
  <Lines>17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Central Queensland - Central West</vt:lpstr>
    </vt:vector>
  </TitlesOfParts>
  <Company>Community Recovery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Central Queensland - Central West</dc:title>
  <dc:subject>Community Recovery resources</dc:subject>
  <dc:creator>Queensland Government</dc:creator>
  <cp:keywords>disaster contacts in your area; Central West; central Qld; Longreach; Winton; local services guide; emergency contact information; disaster help; disaster recovery; useful links; during and after a disaster event</cp:keywords>
  <dc:description/>
  <cp:lastModifiedBy>Trish Wilkin</cp:lastModifiedBy>
  <cp:revision>8</cp:revision>
  <cp:lastPrinted>2026-03-18T22:44:00Z</cp:lastPrinted>
  <dcterms:created xsi:type="dcterms:W3CDTF">2026-02-26T03:52:00Z</dcterms:created>
  <dcterms:modified xsi:type="dcterms:W3CDTF">2026-03-2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